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A5" w:rsidRDefault="00B859D3" w:rsidP="004F385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0" w:name="top"/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</w:t>
      </w:r>
    </w:p>
    <w:p w:rsidR="004F3857" w:rsidRPr="00AF33F4" w:rsidRDefault="00E578A5" w:rsidP="004F385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B859D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F3857">
        <w:rPr>
          <w:noProof/>
          <w:lang w:val="uk-UA"/>
        </w:rPr>
        <w:t xml:space="preserve">  </w:t>
      </w:r>
      <w:r w:rsidR="004F3857">
        <w:rPr>
          <w:noProof/>
          <w:lang w:eastAsia="ru-RU"/>
        </w:rPr>
        <w:drawing>
          <wp:inline distT="0" distB="0" distL="0" distR="0" wp14:anchorId="15A7E321" wp14:editId="64C12B0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3F4">
        <w:tab/>
      </w:r>
      <w:r w:rsidR="00AF33F4">
        <w:tab/>
      </w:r>
      <w:r w:rsidR="00AF33F4">
        <w:tab/>
      </w:r>
      <w:r w:rsidR="00AF33F4">
        <w:tab/>
      </w:r>
      <w:r>
        <w:rPr>
          <w:lang w:val="uk-UA"/>
        </w:rPr>
        <w:t xml:space="preserve">                   </w:t>
      </w:r>
      <w:r w:rsidR="00AF33F4">
        <w:tab/>
      </w:r>
      <w:r w:rsidR="00AF33F4">
        <w:tab/>
      </w:r>
      <w:r w:rsidR="00AF33F4">
        <w:tab/>
      </w:r>
      <w:r w:rsidR="009D07F4">
        <w:rPr>
          <w:lang w:val="uk-UA"/>
        </w:rPr>
        <w:t xml:space="preserve">                  </w:t>
      </w:r>
      <w:r w:rsidR="00701918">
        <w:rPr>
          <w:lang w:val="uk-UA"/>
        </w:rPr>
        <w:t xml:space="preserve">      </w:t>
      </w:r>
      <w:r w:rsidR="009D07F4">
        <w:rPr>
          <w:lang w:val="uk-UA"/>
        </w:rPr>
        <w:t xml:space="preserve">      </w:t>
      </w:r>
      <w:r w:rsidR="00AF33F4">
        <w:tab/>
      </w:r>
      <w:r w:rsidR="004F3857">
        <w:t xml:space="preserve">  </w:t>
      </w:r>
      <w:r w:rsidR="004F3857">
        <w:rPr>
          <w:b/>
          <w:noProof/>
          <w:sz w:val="28"/>
          <w:szCs w:val="28"/>
          <w:lang w:eastAsia="ru-RU"/>
        </w:rPr>
        <w:drawing>
          <wp:inline distT="0" distB="0" distL="0" distR="0" wp14:anchorId="619B79D0" wp14:editId="249D0019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57" w:rsidRPr="004F3857" w:rsidRDefault="00E578A5" w:rsidP="00E578A5">
      <w:pPr>
        <w:pStyle w:val="a5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</w:t>
      </w:r>
      <w:r w:rsidR="009D07F4">
        <w:rPr>
          <w:bCs w:val="0"/>
          <w:sz w:val="28"/>
          <w:szCs w:val="28"/>
        </w:rPr>
        <w:t xml:space="preserve">   </w:t>
      </w:r>
      <w:r>
        <w:rPr>
          <w:bCs w:val="0"/>
          <w:sz w:val="28"/>
          <w:szCs w:val="28"/>
        </w:rPr>
        <w:t xml:space="preserve"> </w:t>
      </w:r>
      <w:r w:rsidR="004F3857" w:rsidRPr="004F3857">
        <w:rPr>
          <w:bCs w:val="0"/>
          <w:sz w:val="28"/>
          <w:szCs w:val="28"/>
        </w:rPr>
        <w:t>УКРАЇНА</w:t>
      </w:r>
    </w:p>
    <w:p w:rsidR="004F3857" w:rsidRPr="004F3857" w:rsidRDefault="009D07F4" w:rsidP="004F385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3857" w:rsidRPr="004F3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857" w:rsidRPr="004F3857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="004F3857" w:rsidRPr="004F3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857" w:rsidRPr="004F3857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F3857" w:rsidRPr="004F3857" w:rsidRDefault="004F3857" w:rsidP="004F3857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4F3857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4F385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4F3857">
        <w:rPr>
          <w:rFonts w:ascii="Times New Roman" w:hAnsi="Times New Roman"/>
          <w:b/>
          <w:sz w:val="28"/>
          <w:szCs w:val="28"/>
        </w:rPr>
        <w:t xml:space="preserve"> Я</w:t>
      </w:r>
    </w:p>
    <w:p w:rsidR="004F3857" w:rsidRPr="004F3857" w:rsidRDefault="004F3857" w:rsidP="004F3857">
      <w:pPr>
        <w:pStyle w:val="8"/>
        <w:spacing w:before="0" w:after="0"/>
        <w:rPr>
          <w:rFonts w:ascii="Times New Roman" w:hAnsi="Times New Roman"/>
          <w:b/>
          <w:i w:val="0"/>
          <w:sz w:val="28"/>
          <w:szCs w:val="28"/>
        </w:rPr>
      </w:pPr>
      <w:r w:rsidRPr="004F385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</w:t>
      </w:r>
      <w:r w:rsidR="009D07F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   </w:t>
      </w:r>
      <w:r w:rsidRPr="004F3857">
        <w:rPr>
          <w:rFonts w:ascii="Times New Roman" w:hAnsi="Times New Roman"/>
          <w:b/>
          <w:i w:val="0"/>
          <w:sz w:val="28"/>
          <w:szCs w:val="28"/>
        </w:rPr>
        <w:t>МІСЬКОГО ГОЛОВИ</w:t>
      </w:r>
    </w:p>
    <w:p w:rsidR="004F3857" w:rsidRPr="004F3857" w:rsidRDefault="004F3857" w:rsidP="004F38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3857" w:rsidRPr="00F92FA9" w:rsidRDefault="009D07F4" w:rsidP="004F385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ід </w:t>
      </w:r>
      <w:r w:rsidR="005B331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0</w:t>
      </w:r>
      <w:r w:rsidR="000033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жовтня</w:t>
      </w:r>
      <w:r w:rsidR="00430D4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2</w:t>
      </w:r>
      <w:r w:rsidR="004F3857" w:rsidRPr="00F92F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.                                  </w:t>
      </w:r>
      <w:r w:rsidR="00F92F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</w:t>
      </w:r>
      <w:r w:rsidR="000033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B331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92F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№</w:t>
      </w:r>
      <w:r w:rsidR="005B331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434-р</w:t>
      </w:r>
      <w:r w:rsidR="00430D4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4F3857" w:rsidRPr="004F3857" w:rsidRDefault="004F3857" w:rsidP="004F3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3857" w:rsidRPr="00A407FE" w:rsidRDefault="004F3857" w:rsidP="00A407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2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A407FE" w:rsidRPr="00A40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безпечення </w:t>
      </w:r>
      <w:r w:rsidR="0000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ння</w:t>
      </w:r>
    </w:p>
    <w:p w:rsidR="000033F1" w:rsidRDefault="000033F1" w:rsidP="00A407FE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казу Хмільницької районної </w:t>
      </w:r>
    </w:p>
    <w:p w:rsidR="000033F1" w:rsidRDefault="000033F1" w:rsidP="00A407FE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ї адміністрації</w:t>
      </w:r>
    </w:p>
    <w:p w:rsidR="00A407FE" w:rsidRPr="009D07F4" w:rsidRDefault="000033F1" w:rsidP="00A407FE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08.10.2022р. №126 </w:t>
      </w:r>
      <w:r w:rsidR="00A407FE" w:rsidRPr="009D07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033F1" w:rsidRPr="000033F1" w:rsidRDefault="000033F1" w:rsidP="0000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Про </w:t>
      </w:r>
      <w:r w:rsidRPr="005B33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рганізацію </w:t>
      </w:r>
      <w:r w:rsidRPr="000033F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ю</w:t>
      </w:r>
    </w:p>
    <w:p w:rsidR="000033F1" w:rsidRDefault="000033F1" w:rsidP="000033F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033F1">
        <w:rPr>
          <w:b/>
          <w:bCs/>
          <w:sz w:val="28"/>
          <w:szCs w:val="28"/>
        </w:rPr>
        <w:t xml:space="preserve">за </w:t>
      </w:r>
      <w:proofErr w:type="spellStart"/>
      <w:r w:rsidRPr="000033F1">
        <w:rPr>
          <w:b/>
          <w:bCs/>
          <w:sz w:val="28"/>
          <w:szCs w:val="28"/>
        </w:rPr>
        <w:t>радіаційною</w:t>
      </w:r>
      <w:proofErr w:type="spellEnd"/>
      <w:r w:rsidRPr="000033F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0033F1">
        <w:rPr>
          <w:b/>
          <w:bCs/>
          <w:sz w:val="28"/>
          <w:szCs w:val="28"/>
        </w:rPr>
        <w:t>обстановкою</w:t>
      </w:r>
      <w:proofErr w:type="spellEnd"/>
      <w:r w:rsidRPr="000033F1">
        <w:rPr>
          <w:b/>
          <w:bCs/>
          <w:sz w:val="28"/>
          <w:szCs w:val="28"/>
        </w:rPr>
        <w:t xml:space="preserve"> </w:t>
      </w:r>
    </w:p>
    <w:p w:rsidR="007B3F18" w:rsidRPr="000033F1" w:rsidRDefault="000033F1" w:rsidP="000033F1">
      <w:pPr>
        <w:pStyle w:val="a3"/>
        <w:spacing w:before="0" w:beforeAutospacing="0"/>
        <w:rPr>
          <w:b/>
          <w:bCs/>
          <w:sz w:val="28"/>
          <w:szCs w:val="28"/>
        </w:rPr>
      </w:pPr>
      <w:r w:rsidRPr="000033F1">
        <w:rPr>
          <w:b/>
          <w:bCs/>
          <w:sz w:val="28"/>
          <w:szCs w:val="28"/>
        </w:rPr>
        <w:t xml:space="preserve">у </w:t>
      </w:r>
      <w:proofErr w:type="spellStart"/>
      <w:r w:rsidRPr="000033F1">
        <w:rPr>
          <w:b/>
          <w:sz w:val="28"/>
          <w:szCs w:val="28"/>
        </w:rPr>
        <w:t>Хмільницькому</w:t>
      </w:r>
      <w:proofErr w:type="spellEnd"/>
      <w:r w:rsidRPr="000033F1">
        <w:rPr>
          <w:b/>
          <w:sz w:val="28"/>
          <w:szCs w:val="28"/>
        </w:rPr>
        <w:t xml:space="preserve"> </w:t>
      </w:r>
      <w:proofErr w:type="spellStart"/>
      <w:r w:rsidRPr="000033F1">
        <w:rPr>
          <w:b/>
          <w:sz w:val="28"/>
          <w:szCs w:val="28"/>
        </w:rPr>
        <w:t>районі</w:t>
      </w:r>
      <w:proofErr w:type="spellEnd"/>
      <w:r>
        <w:rPr>
          <w:b/>
          <w:bCs/>
          <w:sz w:val="28"/>
          <w:szCs w:val="28"/>
          <w:lang w:val="uk-UA"/>
        </w:rPr>
        <w:t>»</w:t>
      </w:r>
    </w:p>
    <w:p w:rsidR="004F3857" w:rsidRPr="00AF33F4" w:rsidRDefault="007B3F18" w:rsidP="00AF33F4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color w:val="444455"/>
          <w:sz w:val="28"/>
          <w:szCs w:val="28"/>
          <w:lang w:val="uk-UA"/>
        </w:rPr>
      </w:pPr>
      <w:r w:rsidRPr="007B3F18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 </w:t>
      </w:r>
    </w:p>
    <w:p w:rsidR="000033F1" w:rsidRPr="000033F1" w:rsidRDefault="004F3857" w:rsidP="0000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033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033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33F1" w:rsidRPr="000033F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Указу Президента України від 24.02.2022 року   № 64/2022  «Про введення воєнного стану в Україні», Постанови Кабінету Міністрів України від 19 серпня 2002 року № 1200 «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,</w:t>
      </w:r>
      <w:r w:rsidR="000033F1" w:rsidRPr="000033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33F1" w:rsidRPr="000033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казу Хмільницької районної військової адміністрації від 08.10.2022р. №126 «Про </w:t>
      </w:r>
      <w:r w:rsidR="000033F1" w:rsidRPr="000033F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рганізацію контролю за радіаційною обстановкою у </w:t>
      </w:r>
      <w:r w:rsidR="000033F1" w:rsidRPr="000033F1">
        <w:rPr>
          <w:rFonts w:ascii="Times New Roman" w:eastAsia="Times New Roman" w:hAnsi="Times New Roman" w:cs="Times New Roman"/>
          <w:sz w:val="28"/>
          <w:szCs w:val="28"/>
          <w:lang w:val="uk-UA"/>
        </w:rPr>
        <w:t>Хмільницькому районі</w:t>
      </w:r>
      <w:r w:rsidR="000033F1" w:rsidRPr="000033F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9D07F4" w:rsidRDefault="000033F1" w:rsidP="000033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033F1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організації ефективного кон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ю за радіаційною обстановкою на території Хмільницької міської територіальної громади</w:t>
      </w:r>
      <w:r w:rsidR="00A407FE" w:rsidRPr="000033F1">
        <w:rPr>
          <w:rFonts w:ascii="Times New Roman" w:hAnsi="Times New Roman" w:cs="Times New Roman"/>
          <w:bCs/>
          <w:color w:val="444455"/>
          <w:sz w:val="28"/>
          <w:szCs w:val="28"/>
          <w:lang w:val="uk-UA"/>
        </w:rPr>
        <w:t>,</w:t>
      </w:r>
      <w:r w:rsidR="00A407FE" w:rsidRPr="000033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3857" w:rsidRPr="00A407F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="004F3857" w:rsidRPr="00A407FE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4F3857" w:rsidRPr="00A407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07FE" w:rsidRPr="00A40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857" w:rsidRPr="00A407FE">
        <w:rPr>
          <w:rFonts w:ascii="Times New Roman" w:hAnsi="Times New Roman" w:cs="Times New Roman"/>
          <w:sz w:val="28"/>
          <w:szCs w:val="28"/>
          <w:lang w:val="uk-UA"/>
        </w:rPr>
        <w:t>42,</w:t>
      </w:r>
      <w:r w:rsidR="00AD3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857" w:rsidRPr="00A407FE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</w:t>
      </w:r>
      <w:r w:rsidR="009D07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F3857" w:rsidRPr="00A407FE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9D07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F3857" w:rsidRPr="00A407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3857" w:rsidRPr="007B3F18" w:rsidRDefault="00A407FE" w:rsidP="007B3F18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bCs/>
          <w:color w:val="444455"/>
          <w:sz w:val="28"/>
          <w:szCs w:val="28"/>
          <w:lang w:val="uk-UA"/>
        </w:rPr>
      </w:pPr>
      <w:r w:rsidRPr="00A40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731FB" w:rsidRDefault="00BE5126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9664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73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8B2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ерівникам підприємств, установ, організацій на території Хмільницької міської територіальної громади:</w:t>
      </w:r>
    </w:p>
    <w:p w:rsidR="008B2DE0" w:rsidRDefault="008B2DE0" w:rsidP="009D07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</w:t>
      </w:r>
      <w:r w:rsidR="009664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.1. Забезпечити неухильне виконання наказу </w:t>
      </w:r>
      <w:r w:rsidRPr="000033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мільницької районної військової адміністрації від 08.10.2022р. №126 «Про </w:t>
      </w:r>
      <w:r w:rsidRPr="000033F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рганізацію контролю за радіаційною обстановкою у </w:t>
      </w:r>
      <w:r w:rsidRPr="000033F1">
        <w:rPr>
          <w:rFonts w:ascii="Times New Roman" w:eastAsia="Times New Roman" w:hAnsi="Times New Roman" w:cs="Times New Roman"/>
          <w:sz w:val="28"/>
          <w:szCs w:val="28"/>
          <w:lang w:val="uk-UA"/>
        </w:rPr>
        <w:t>Хмільницькому районі</w:t>
      </w:r>
      <w:r w:rsidRPr="000033F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B2DE0" w:rsidRPr="008D2948" w:rsidRDefault="008B2DE0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9664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  Бути готовими до забезпечення </w:t>
      </w:r>
      <w:r w:rsidRPr="008D2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йодної профілактики </w:t>
      </w:r>
      <w:r w:rsidR="00891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8D2948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хисту</w:t>
      </w:r>
      <w:r w:rsidR="0089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ацюючого</w:t>
      </w:r>
      <w:r w:rsidR="008D2948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селення при загрозі та виникненні надзвичайних ситуацій, пов’язаних з викидом (виливом) у довкілля небезпечних хімічних та радіоактивних речовин</w:t>
      </w:r>
      <w:r w:rsidR="0089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966408" w:rsidRDefault="005731FB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</w:t>
      </w:r>
      <w:r w:rsidR="009664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2. </w:t>
      </w:r>
      <w:r w:rsidR="00552B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4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ректору </w:t>
      </w:r>
      <w:r w:rsidR="00966408" w:rsidRPr="001D4F18">
        <w:rPr>
          <w:rFonts w:ascii="Times New Roman" w:eastAsia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966408" w:rsidRPr="001D4F18">
        <w:rPr>
          <w:rFonts w:ascii="Times New Roman" w:eastAsia="Times New Roman" w:hAnsi="Times New Roman" w:cs="Times New Roman"/>
          <w:sz w:val="28"/>
          <w:szCs w:val="28"/>
          <w:lang w:val="uk-UA"/>
        </w:rPr>
        <w:t>Хмільникводоканал</w:t>
      </w:r>
      <w:proofErr w:type="spellEnd"/>
      <w:r w:rsidR="00966408" w:rsidRPr="001D4F1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664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49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</w:t>
      </w:r>
      <w:r w:rsidR="00966408" w:rsidRPr="001F1FA2">
        <w:rPr>
          <w:rFonts w:ascii="Times New Roman" w:eastAsia="Times New Roman" w:hAnsi="Times New Roman" w:cs="Times New Roman"/>
          <w:sz w:val="28"/>
          <w:szCs w:val="28"/>
          <w:lang w:val="uk-UA"/>
        </w:rPr>
        <w:t>Хмільницько</w:t>
      </w:r>
      <w:r w:rsidR="0070494A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966408" w:rsidRPr="001F1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6408">
        <w:rPr>
          <w:rFonts w:ascii="Times New Roman" w:eastAsia="Times New Roman" w:hAnsi="Times New Roman" w:cs="Times New Roman"/>
          <w:sz w:val="28"/>
          <w:szCs w:val="28"/>
          <w:lang w:val="uk-UA"/>
        </w:rPr>
        <w:t>РВП ГУ</w:t>
      </w:r>
      <w:r w:rsidR="00966408" w:rsidRPr="001F1FA2">
        <w:rPr>
          <w:rFonts w:ascii="Times New Roman" w:eastAsia="Times New Roman" w:hAnsi="Times New Roman" w:cs="Times New Roman"/>
          <w:sz w:val="28"/>
          <w:szCs w:val="28"/>
          <w:lang w:val="uk-UA"/>
        </w:rPr>
        <w:t>НП України у Вінницькій області</w:t>
      </w:r>
      <w:r w:rsidR="000F2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70494A" w:rsidRDefault="0070494A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2.1 Роботу постів радіаційного та хімічного спостереження.</w:t>
      </w:r>
    </w:p>
    <w:p w:rsidR="00966408" w:rsidRDefault="00966408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2.</w:t>
      </w:r>
      <w:r w:rsidR="0070494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24F2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у приладів радіаційної та хімічної розвідки.</w:t>
      </w:r>
    </w:p>
    <w:p w:rsidR="00966408" w:rsidRPr="00FD440F" w:rsidRDefault="00966408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F2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2.</w:t>
      </w:r>
      <w:r w:rsidR="0070494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F2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єчасне</w:t>
      </w:r>
      <w:proofErr w:type="spellEnd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явлення</w:t>
      </w:r>
      <w:proofErr w:type="spellEnd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іоактивного</w:t>
      </w:r>
      <w:proofErr w:type="spellEnd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імічного</w:t>
      </w:r>
      <w:proofErr w:type="spellEnd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руднення</w:t>
      </w:r>
      <w:proofErr w:type="spellEnd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иторій</w:t>
      </w:r>
      <w:proofErr w:type="spellEnd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межах </w:t>
      </w:r>
      <w:proofErr w:type="spellStart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ни</w:t>
      </w:r>
      <w:proofErr w:type="spellEnd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повідальності</w:t>
      </w:r>
      <w:proofErr w:type="spellEnd"/>
      <w:r w:rsidR="000F24F2" w:rsidRPr="000F2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</w:t>
      </w:r>
      <w:r w:rsidR="00FD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91D67" w:rsidRDefault="00966408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D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="00891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9D0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91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ерівнику медичної спеціалізованої служби </w:t>
      </w:r>
      <w:proofErr w:type="spellStart"/>
      <w:r w:rsidR="00891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уликову</w:t>
      </w:r>
      <w:proofErr w:type="spellEnd"/>
      <w:r w:rsidR="00891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.Є.:</w:t>
      </w:r>
    </w:p>
    <w:p w:rsidR="00C2133D" w:rsidRDefault="00891D67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FD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1 </w:t>
      </w:r>
      <w:r w:rsidR="00BE51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безпечити приведення в готовність до виконання завдань за призначенн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или і засоби медичної спеціалізованої служби</w:t>
      </w:r>
      <w:r w:rsidR="00C2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FD440F" w:rsidRDefault="00FD440F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3.2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ивести в готовність до виконання завдань заклади </w:t>
      </w:r>
      <w:r w:rsidR="008A3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хорони здоров’я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Хмільницької міської територіальної громади у разі виникнення </w:t>
      </w:r>
      <w:r w:rsidR="00980A16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звичайних ситуацій, пов’язаних з викидом (виливом) у довкілля радіоактивних речовин</w:t>
      </w:r>
      <w:r w:rsidR="00980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966408" w:rsidRPr="00980A16" w:rsidRDefault="00980A16" w:rsidP="00980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</w:t>
      </w:r>
      <w:r w:rsidR="00FD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="00C2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="00C2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D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урахуванням Наказу МОЗ України від 09.03.2021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ку</w:t>
      </w:r>
      <w:r w:rsidR="00FD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№ 408 «Про затвердження Регламенту щодо проведення йодної профілактик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разі виникнення радіаційної аварії</w:t>
      </w:r>
      <w:r w:rsidR="00FD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980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ОЗ</w:t>
      </w:r>
      <w:r w:rsidRPr="00980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ід 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.</w:t>
      </w:r>
      <w:r w:rsidRPr="00980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5 року</w:t>
      </w:r>
      <w:r w:rsidRPr="00980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Pr="00980A1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№ 54</w:t>
        </w:r>
      </w:hyperlink>
      <w:r w:rsidRPr="00980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0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державних санітарних правил «Основні санітарні правила забезпечення радіаційної безпеки України», зареєстрованого в Міністерстві юстиції України 20 травня 2005 року за № 552/10832 та відповідно до наказу Державної інспекції ядерного регулювання України від 0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</w:t>
      </w:r>
      <w:r w:rsidRPr="00980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1 року</w:t>
      </w:r>
      <w:r w:rsidRPr="00980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980A1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№ 154</w:t>
        </w:r>
      </w:hyperlink>
      <w:r w:rsidRPr="00980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0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Порядку здійснення невідкладних заходів йодної профілактики серед населення України у разі виникнення радіаційної аварії», зареєстрованого в Міністерстві юстиції України 25 листопада 2011 року за № 1353/2009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</w:t>
      </w:r>
      <w:r w:rsidR="006675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вести необхідні розрахунки</w:t>
      </w:r>
      <w:r w:rsidR="00F43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675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 визначити обсяг фінансування для забезпечення проведення</w:t>
      </w:r>
      <w:r w:rsidR="00BE51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67593" w:rsidRPr="008D2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дної профілактики</w:t>
      </w:r>
      <w:r w:rsidR="00BE51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67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667593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хисту</w:t>
      </w:r>
      <w:r w:rsidR="00667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7593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елення</w:t>
      </w:r>
      <w:r w:rsidR="00667593" w:rsidRPr="006675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675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Хмільницької міської територіальної громади</w:t>
      </w:r>
      <w:r w:rsidR="00667593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 загрозі та виникненні надзвичайних ситуацій, пов’язаних з викидом (виливом) у довкілля радіоактивних речовин</w:t>
      </w:r>
      <w:r w:rsidR="00667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BE5126" w:rsidRDefault="00966408" w:rsidP="009D0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FD44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980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конання заходів, визначених цим розпорядженням, проінформувати відділ цивільного захисту, оборонної роботи та взаємодії з правоохоронними органами міської ради</w:t>
      </w:r>
      <w:r w:rsidR="00704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о 17.10.2022р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667593" w:rsidRDefault="00667593" w:rsidP="009D07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9664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 </w:t>
      </w:r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>Хмільницько</w:t>
      </w:r>
      <w:r w:rsidR="0009342B">
        <w:rPr>
          <w:rFonts w:ascii="Times New Roman" w:hAnsi="Times New Roman" w:cs="Times New Roman"/>
          <w:bCs/>
          <w:sz w:val="28"/>
          <w:szCs w:val="28"/>
          <w:lang w:val="uk-UA"/>
        </w:rPr>
        <w:t>му</w:t>
      </w:r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</w:t>
      </w:r>
      <w:r w:rsidR="0009342B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У </w:t>
      </w:r>
      <w:proofErr w:type="spellStart"/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>Держпродспоживслужби</w:t>
      </w:r>
      <w:proofErr w:type="spellEnd"/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інницькій області (Грушко В.В.), </w:t>
      </w:r>
      <w:r w:rsidR="0009342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>ідокремлено</w:t>
      </w:r>
      <w:r w:rsidR="0009342B">
        <w:rPr>
          <w:rFonts w:ascii="Times New Roman" w:hAnsi="Times New Roman" w:cs="Times New Roman"/>
          <w:bCs/>
          <w:sz w:val="28"/>
          <w:szCs w:val="28"/>
          <w:lang w:val="uk-UA"/>
        </w:rPr>
        <w:t>му</w:t>
      </w:r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уктурно</w:t>
      </w:r>
      <w:r w:rsidR="0009342B">
        <w:rPr>
          <w:rFonts w:ascii="Times New Roman" w:hAnsi="Times New Roman" w:cs="Times New Roman"/>
          <w:bCs/>
          <w:sz w:val="28"/>
          <w:szCs w:val="28"/>
          <w:lang w:val="uk-UA"/>
        </w:rPr>
        <w:t>му</w:t>
      </w:r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розділу Хмільницьк</w:t>
      </w:r>
      <w:r w:rsidR="008A3DA8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</w:t>
      </w:r>
      <w:r w:rsidR="008A3DA8">
        <w:rPr>
          <w:rFonts w:ascii="Times New Roman" w:hAnsi="Times New Roman" w:cs="Times New Roman"/>
          <w:bCs/>
          <w:sz w:val="28"/>
          <w:szCs w:val="28"/>
          <w:lang w:val="uk-UA"/>
        </w:rPr>
        <w:t>ий відділ</w:t>
      </w:r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9342B">
        <w:rPr>
          <w:rFonts w:ascii="Times New Roman" w:hAnsi="Times New Roman" w:cs="Times New Roman"/>
          <w:bCs/>
          <w:sz w:val="28"/>
          <w:szCs w:val="28"/>
          <w:lang w:val="uk-UA"/>
        </w:rPr>
        <w:t>ДУ</w:t>
      </w:r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інницький обласний центр контролю та профілактики </w:t>
      </w:r>
      <w:proofErr w:type="spellStart"/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>хвороб</w:t>
      </w:r>
      <w:proofErr w:type="spellEnd"/>
      <w:r w:rsidR="0009342B"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З України» (Бойко В.М.)</w:t>
      </w:r>
      <w:r w:rsidR="00585D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ити</w:t>
      </w:r>
      <w:r w:rsidR="0009342B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585D69" w:rsidRDefault="0009342B" w:rsidP="00585D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049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0A16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585D69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585D69" w:rsidRPr="00585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85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еухильне виконання наказу </w:t>
      </w:r>
      <w:r w:rsidR="00585D69" w:rsidRPr="000033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мільницької районної військової адміністрації від 08.10.2022р. №126 «Про </w:t>
      </w:r>
      <w:r w:rsidR="00585D69" w:rsidRPr="000033F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рганізацію контролю за радіаційною обстановкою у </w:t>
      </w:r>
      <w:r w:rsidR="00585D69" w:rsidRPr="000033F1">
        <w:rPr>
          <w:rFonts w:ascii="Times New Roman" w:eastAsia="Times New Roman" w:hAnsi="Times New Roman" w:cs="Times New Roman"/>
          <w:sz w:val="28"/>
          <w:szCs w:val="28"/>
          <w:lang w:val="uk-UA"/>
        </w:rPr>
        <w:t>Хмільницькому районі</w:t>
      </w:r>
      <w:r w:rsidR="00585D69" w:rsidRPr="000033F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585D6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85D69" w:rsidRPr="0009342B" w:rsidRDefault="00585D69" w:rsidP="0058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7049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0A16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09342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E0E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ю з </w:t>
      </w:r>
      <w:r w:rsidRPr="00585D69">
        <w:rPr>
          <w:rFonts w:ascii="Times New Roman" w:hAnsi="Times New Roman" w:cs="Times New Roman"/>
          <w:sz w:val="28"/>
          <w:szCs w:val="28"/>
          <w:lang w:val="uk-UA"/>
        </w:rPr>
        <w:t xml:space="preserve"> пос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585D69">
        <w:rPr>
          <w:rFonts w:ascii="Times New Roman" w:hAnsi="Times New Roman" w:cs="Times New Roman"/>
          <w:sz w:val="28"/>
          <w:szCs w:val="28"/>
          <w:lang w:val="uk-UA"/>
        </w:rPr>
        <w:t xml:space="preserve"> радіаційного і хімічного спост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D69" w:rsidRDefault="00585D69" w:rsidP="00585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049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0A1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585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ий моніторинг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85D69">
        <w:rPr>
          <w:rFonts w:ascii="Times New Roman" w:hAnsi="Times New Roman" w:cs="Times New Roman"/>
          <w:sz w:val="28"/>
          <w:szCs w:val="28"/>
          <w:lang w:val="uk-UA"/>
        </w:rPr>
        <w:t>бір та узагальнення інформації про фактичну радіаційну і хімічну обстано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Хмільницької міської територіальної громади.</w:t>
      </w:r>
    </w:p>
    <w:p w:rsidR="005731FB" w:rsidRPr="00C54200" w:rsidRDefault="00585D69" w:rsidP="00BD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4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AF3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CC2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09342B">
        <w:rPr>
          <w:rFonts w:ascii="Times New Roman" w:hAnsi="Times New Roman" w:cs="Times New Roman"/>
          <w:bCs/>
          <w:sz w:val="28"/>
          <w:szCs w:val="28"/>
          <w:lang w:val="uk-UA"/>
        </w:rPr>
        <w:t>Хмільниц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у</w:t>
      </w:r>
      <w:r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У </w:t>
      </w:r>
      <w:proofErr w:type="spellStart"/>
      <w:r w:rsidRPr="0009342B">
        <w:rPr>
          <w:rFonts w:ascii="Times New Roman" w:hAnsi="Times New Roman" w:cs="Times New Roman"/>
          <w:bCs/>
          <w:sz w:val="28"/>
          <w:szCs w:val="28"/>
          <w:lang w:val="uk-UA"/>
        </w:rPr>
        <w:t>Держпродспоживслужби</w:t>
      </w:r>
      <w:proofErr w:type="spellEnd"/>
      <w:r w:rsidRPr="000934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інницькій області (Грушко В.В.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ити д</w:t>
      </w:r>
      <w:r w:rsidR="00C54200">
        <w:rPr>
          <w:rFonts w:ascii="Times New Roman" w:hAnsi="Times New Roman" w:cs="Times New Roman"/>
          <w:bCs/>
          <w:sz w:val="28"/>
          <w:szCs w:val="28"/>
          <w:lang w:val="uk-UA"/>
        </w:rPr>
        <w:t>отримання норм та вимог Закону України «Про забезпечення санітарного та епідемічного благополуччя населення».</w:t>
      </w:r>
    </w:p>
    <w:p w:rsidR="00E578A5" w:rsidRDefault="00E578A5" w:rsidP="00BD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704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 Начальнику відділу цивільного захисту</w:t>
      </w:r>
      <w:r w:rsidR="00BD7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оронної роботи та взаємодії з правоохоронн</w:t>
      </w:r>
      <w:r w:rsidR="00180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ими органами міської ради </w:t>
      </w:r>
      <w:r w:rsidR="00C54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</w:t>
      </w:r>
      <w:proofErr w:type="spellStart"/>
      <w:r w:rsidR="00180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л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.П</w:t>
      </w:r>
      <w:r w:rsidR="00701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C54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</w:t>
      </w:r>
      <w:r w:rsidR="00701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</w:p>
    <w:p w:rsidR="00C54200" w:rsidRPr="00C54200" w:rsidRDefault="00E578A5" w:rsidP="00C54200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704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80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 w:rsidR="00701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54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безпечити координацію роботи </w:t>
      </w:r>
      <w:r w:rsidR="00C54200" w:rsidRPr="00C54200">
        <w:rPr>
          <w:rFonts w:ascii="Times New Roman" w:eastAsia="Calibri" w:hAnsi="Times New Roman"/>
          <w:bCs/>
          <w:sz w:val="28"/>
          <w:szCs w:val="28"/>
          <w:lang w:val="uk-UA"/>
        </w:rPr>
        <w:t>спеціалізованих служб цивільного захисту Хмільницької міської ланки Вінницької територіальної підсистеми</w:t>
      </w:r>
      <w:r w:rsidR="00AD32CF">
        <w:rPr>
          <w:rFonts w:ascii="Times New Roman" w:eastAsia="Calibri" w:hAnsi="Times New Roman"/>
          <w:bCs/>
          <w:sz w:val="28"/>
          <w:szCs w:val="28"/>
          <w:lang w:val="uk-UA"/>
        </w:rPr>
        <w:t xml:space="preserve"> </w:t>
      </w:r>
      <w:r w:rsidR="00C54200" w:rsidRPr="00C54200">
        <w:rPr>
          <w:rFonts w:ascii="Times New Roman" w:eastAsia="Calibri" w:hAnsi="Times New Roman"/>
          <w:bCs/>
          <w:sz w:val="28"/>
          <w:szCs w:val="28"/>
          <w:lang w:val="uk-UA"/>
        </w:rPr>
        <w:t>єдиної державної системи цивільного захисту</w:t>
      </w:r>
      <w:r w:rsidR="00BD7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D3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метою</w:t>
      </w:r>
      <w:r w:rsidR="00AD32CF" w:rsidRPr="00AD32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D32C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хисту</w:t>
      </w:r>
      <w:r w:rsidR="00AD32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D32C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елення</w:t>
      </w:r>
      <w:r w:rsidR="00AD3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D3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Хмільницької міської територіальної громади</w:t>
      </w:r>
      <w:r w:rsidR="00AD32CF" w:rsidRPr="00FC6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 загрозі та виникненні надзвичайних ситуацій, пов’язаних з викидом (виливом) у довкілля радіоактивних речовин</w:t>
      </w:r>
      <w:r w:rsidR="00BD7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</w:p>
    <w:p w:rsidR="004F3857" w:rsidRDefault="00C54200" w:rsidP="00C5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 w:rsidR="00E57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4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7</w:t>
      </w:r>
      <w:r w:rsidR="006C0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4F3857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онтроль за виконанням розпорядження  покласти на 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ступника міського голови з питань діяльності виконавчих органів міської ради,</w:t>
      </w:r>
      <w:r w:rsidR="005B436E" w:rsidRP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олову евакуаційної комісії </w:t>
      </w:r>
      <w:proofErr w:type="spellStart"/>
      <w:r w:rsidR="001C0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гіку</w:t>
      </w:r>
      <w:proofErr w:type="spellEnd"/>
      <w:r w:rsidR="001C0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.М.</w:t>
      </w:r>
    </w:p>
    <w:p w:rsidR="00E578A5" w:rsidRDefault="00E578A5" w:rsidP="00BD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E578A5" w:rsidRDefault="00E578A5" w:rsidP="00A4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E578A5" w:rsidRPr="00E578A5" w:rsidRDefault="00E578A5" w:rsidP="00A4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4F3857" w:rsidRPr="004F3857" w:rsidRDefault="004F3857" w:rsidP="004F3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857" w:rsidRPr="004F3857" w:rsidRDefault="004F3857" w:rsidP="004F3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ський голова                            </w:t>
      </w:r>
      <w:r w:rsidR="00AD3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E57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578A5">
        <w:rPr>
          <w:rFonts w:ascii="Times New Roman" w:hAnsi="Times New Roman" w:cs="Times New Roman"/>
          <w:b/>
          <w:sz w:val="28"/>
          <w:szCs w:val="28"/>
          <w:lang w:val="uk-UA"/>
        </w:rPr>
        <w:t>Микола ЮРЧИШИН</w:t>
      </w: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57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B436E" w:rsidRDefault="005B436E" w:rsidP="004F3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8A5" w:rsidRDefault="00E578A5" w:rsidP="004F3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8A5" w:rsidRPr="004F3857" w:rsidRDefault="00E578A5" w:rsidP="004F3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857" w:rsidRDefault="00E578A5" w:rsidP="00BD70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D7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аш</w:t>
      </w:r>
      <w:proofErr w:type="spellEnd"/>
    </w:p>
    <w:p w:rsidR="00D25C8A" w:rsidRDefault="00D25C8A" w:rsidP="00BD70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іка</w:t>
      </w:r>
      <w:proofErr w:type="spellEnd"/>
    </w:p>
    <w:p w:rsidR="005B436E" w:rsidRDefault="0070494A" w:rsidP="00BD701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нсович</w:t>
      </w:r>
      <w:proofErr w:type="spellEnd"/>
    </w:p>
    <w:p w:rsidR="00E578A5" w:rsidRDefault="0070494A" w:rsidP="00180FC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ндерис</w:t>
      </w:r>
      <w:proofErr w:type="spellEnd"/>
    </w:p>
    <w:p w:rsidR="008A3DA8" w:rsidRDefault="008A3DA8" w:rsidP="00180FC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Буликов</w:t>
      </w:r>
    </w:p>
    <w:p w:rsidR="00FF66E9" w:rsidRDefault="00FF66E9" w:rsidP="00180FC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Забарський</w:t>
      </w:r>
    </w:p>
    <w:p w:rsidR="006C007E" w:rsidRDefault="006C007E" w:rsidP="00180FC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C007E" w:rsidRDefault="006C007E" w:rsidP="00180FC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C007E" w:rsidRDefault="006C007E" w:rsidP="00180FC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C007E" w:rsidRDefault="006C007E" w:rsidP="00180FC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446BC" w:rsidRDefault="00971ABF" w:rsidP="00180FCF">
      <w:pPr>
        <w:spacing w:after="0"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180F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AD32CF" w:rsidRDefault="00971ABF" w:rsidP="009D07F4">
      <w:pPr>
        <w:spacing w:after="0"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0"/>
    </w:p>
    <w:sectPr w:rsidR="00AD32CF" w:rsidSect="00F3024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5954"/>
    <w:multiLevelType w:val="singleLevel"/>
    <w:tmpl w:val="7AEE840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FDB792C"/>
    <w:multiLevelType w:val="hybridMultilevel"/>
    <w:tmpl w:val="A5344586"/>
    <w:lvl w:ilvl="0" w:tplc="B2E473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710046A"/>
    <w:multiLevelType w:val="singleLevel"/>
    <w:tmpl w:val="E5E07F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84"/>
    <w:rsid w:val="000033F1"/>
    <w:rsid w:val="00003EC0"/>
    <w:rsid w:val="0001600E"/>
    <w:rsid w:val="0002799E"/>
    <w:rsid w:val="00033E82"/>
    <w:rsid w:val="00053991"/>
    <w:rsid w:val="00054546"/>
    <w:rsid w:val="000609A0"/>
    <w:rsid w:val="0006787A"/>
    <w:rsid w:val="0009342B"/>
    <w:rsid w:val="0009658E"/>
    <w:rsid w:val="000A2F67"/>
    <w:rsid w:val="000F0019"/>
    <w:rsid w:val="000F24F2"/>
    <w:rsid w:val="00115406"/>
    <w:rsid w:val="00121D8D"/>
    <w:rsid w:val="00124D94"/>
    <w:rsid w:val="00143E4C"/>
    <w:rsid w:val="00176AF9"/>
    <w:rsid w:val="00180FCF"/>
    <w:rsid w:val="001C08D5"/>
    <w:rsid w:val="002709FD"/>
    <w:rsid w:val="00273C3F"/>
    <w:rsid w:val="002908B9"/>
    <w:rsid w:val="002967BF"/>
    <w:rsid w:val="002A1E80"/>
    <w:rsid w:val="002A60D0"/>
    <w:rsid w:val="002A71DA"/>
    <w:rsid w:val="002C02B6"/>
    <w:rsid w:val="002F5441"/>
    <w:rsid w:val="00300B70"/>
    <w:rsid w:val="003062E7"/>
    <w:rsid w:val="00310008"/>
    <w:rsid w:val="003347EA"/>
    <w:rsid w:val="00380DC6"/>
    <w:rsid w:val="00391D61"/>
    <w:rsid w:val="003D6DF4"/>
    <w:rsid w:val="004125CC"/>
    <w:rsid w:val="00430D4E"/>
    <w:rsid w:val="00433CC9"/>
    <w:rsid w:val="0043486F"/>
    <w:rsid w:val="00454A0C"/>
    <w:rsid w:val="0046326D"/>
    <w:rsid w:val="00466549"/>
    <w:rsid w:val="00481530"/>
    <w:rsid w:val="0049243B"/>
    <w:rsid w:val="004A2EED"/>
    <w:rsid w:val="004C65EB"/>
    <w:rsid w:val="004D4957"/>
    <w:rsid w:val="004F3857"/>
    <w:rsid w:val="00533902"/>
    <w:rsid w:val="00550D8F"/>
    <w:rsid w:val="00552BC3"/>
    <w:rsid w:val="005731FB"/>
    <w:rsid w:val="00573554"/>
    <w:rsid w:val="005830C4"/>
    <w:rsid w:val="00585D69"/>
    <w:rsid w:val="005A0A13"/>
    <w:rsid w:val="005B3317"/>
    <w:rsid w:val="005B436E"/>
    <w:rsid w:val="005C1825"/>
    <w:rsid w:val="005F00C4"/>
    <w:rsid w:val="005F1789"/>
    <w:rsid w:val="00616D2F"/>
    <w:rsid w:val="00640507"/>
    <w:rsid w:val="0064082D"/>
    <w:rsid w:val="00646AB8"/>
    <w:rsid w:val="00667593"/>
    <w:rsid w:val="006C007E"/>
    <w:rsid w:val="006C4042"/>
    <w:rsid w:val="006D5394"/>
    <w:rsid w:val="00701918"/>
    <w:rsid w:val="007028F2"/>
    <w:rsid w:val="0070494A"/>
    <w:rsid w:val="00711B1B"/>
    <w:rsid w:val="00746A55"/>
    <w:rsid w:val="00765F76"/>
    <w:rsid w:val="007A3A6D"/>
    <w:rsid w:val="007A4E16"/>
    <w:rsid w:val="007B3F18"/>
    <w:rsid w:val="007D09D7"/>
    <w:rsid w:val="007E0EF6"/>
    <w:rsid w:val="007E7766"/>
    <w:rsid w:val="007F205F"/>
    <w:rsid w:val="00804EA2"/>
    <w:rsid w:val="00822DC6"/>
    <w:rsid w:val="008552AA"/>
    <w:rsid w:val="008605C6"/>
    <w:rsid w:val="00881C23"/>
    <w:rsid w:val="00891D67"/>
    <w:rsid w:val="00892CFC"/>
    <w:rsid w:val="008A02EA"/>
    <w:rsid w:val="008A3DA8"/>
    <w:rsid w:val="008B06D2"/>
    <w:rsid w:val="008B2DE0"/>
    <w:rsid w:val="008B5DED"/>
    <w:rsid w:val="008C391F"/>
    <w:rsid w:val="008D2948"/>
    <w:rsid w:val="008E7470"/>
    <w:rsid w:val="00910558"/>
    <w:rsid w:val="00922879"/>
    <w:rsid w:val="00966408"/>
    <w:rsid w:val="00971ABF"/>
    <w:rsid w:val="00980503"/>
    <w:rsid w:val="00980A16"/>
    <w:rsid w:val="009925E1"/>
    <w:rsid w:val="009C034E"/>
    <w:rsid w:val="009D07F4"/>
    <w:rsid w:val="00A07A04"/>
    <w:rsid w:val="00A407FE"/>
    <w:rsid w:val="00A76A78"/>
    <w:rsid w:val="00AB7583"/>
    <w:rsid w:val="00AD32CF"/>
    <w:rsid w:val="00AF0264"/>
    <w:rsid w:val="00AF33F4"/>
    <w:rsid w:val="00B055B6"/>
    <w:rsid w:val="00B554DF"/>
    <w:rsid w:val="00B80328"/>
    <w:rsid w:val="00B8459F"/>
    <w:rsid w:val="00B859D3"/>
    <w:rsid w:val="00BB334D"/>
    <w:rsid w:val="00BC45CB"/>
    <w:rsid w:val="00BD2FEF"/>
    <w:rsid w:val="00BD7019"/>
    <w:rsid w:val="00BE2DDE"/>
    <w:rsid w:val="00BE5126"/>
    <w:rsid w:val="00C11ACF"/>
    <w:rsid w:val="00C12521"/>
    <w:rsid w:val="00C158DB"/>
    <w:rsid w:val="00C20147"/>
    <w:rsid w:val="00C2133D"/>
    <w:rsid w:val="00C23319"/>
    <w:rsid w:val="00C27010"/>
    <w:rsid w:val="00C32379"/>
    <w:rsid w:val="00C40B84"/>
    <w:rsid w:val="00C42A3D"/>
    <w:rsid w:val="00C46997"/>
    <w:rsid w:val="00C54200"/>
    <w:rsid w:val="00C562B9"/>
    <w:rsid w:val="00C57A1D"/>
    <w:rsid w:val="00C732A0"/>
    <w:rsid w:val="00C85810"/>
    <w:rsid w:val="00C931AE"/>
    <w:rsid w:val="00CC2AE8"/>
    <w:rsid w:val="00CD020C"/>
    <w:rsid w:val="00CD6F72"/>
    <w:rsid w:val="00D075B4"/>
    <w:rsid w:val="00D25C8A"/>
    <w:rsid w:val="00D40E6B"/>
    <w:rsid w:val="00D5421C"/>
    <w:rsid w:val="00DF6A7D"/>
    <w:rsid w:val="00E446BC"/>
    <w:rsid w:val="00E5379F"/>
    <w:rsid w:val="00E578A5"/>
    <w:rsid w:val="00E667B3"/>
    <w:rsid w:val="00EA48ED"/>
    <w:rsid w:val="00EC329B"/>
    <w:rsid w:val="00F113C6"/>
    <w:rsid w:val="00F3024C"/>
    <w:rsid w:val="00F43DCC"/>
    <w:rsid w:val="00F640F2"/>
    <w:rsid w:val="00F6757D"/>
    <w:rsid w:val="00F73BA7"/>
    <w:rsid w:val="00F86368"/>
    <w:rsid w:val="00F8765B"/>
    <w:rsid w:val="00F87A88"/>
    <w:rsid w:val="00F92FA9"/>
    <w:rsid w:val="00FB2224"/>
    <w:rsid w:val="00FD440F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86E8"/>
  <w15:docId w15:val="{3149DD03-E284-40F0-A0B4-52397790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CC"/>
  </w:style>
  <w:style w:type="paragraph" w:styleId="2">
    <w:name w:val="heading 2"/>
    <w:basedOn w:val="a"/>
    <w:link w:val="20"/>
    <w:uiPriority w:val="9"/>
    <w:qFormat/>
    <w:rsid w:val="00C40B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40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F385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F385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0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B84"/>
  </w:style>
  <w:style w:type="character" w:styleId="a4">
    <w:name w:val="Strong"/>
    <w:basedOn w:val="a0"/>
    <w:uiPriority w:val="22"/>
    <w:qFormat/>
    <w:rsid w:val="00C40B84"/>
    <w:rPr>
      <w:b/>
      <w:bCs/>
    </w:rPr>
  </w:style>
  <w:style w:type="character" w:customStyle="1" w:styleId="70">
    <w:name w:val="Заголовок 7 Знак"/>
    <w:basedOn w:val="a0"/>
    <w:link w:val="7"/>
    <w:semiHidden/>
    <w:rsid w:val="004F385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F385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38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21">
    <w:name w:val="Body Text 2"/>
    <w:basedOn w:val="a"/>
    <w:link w:val="22"/>
    <w:rsid w:val="004F38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F385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8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B554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554DF"/>
  </w:style>
  <w:style w:type="paragraph" w:styleId="3">
    <w:name w:val="Body Text Indent 3"/>
    <w:basedOn w:val="a"/>
    <w:link w:val="30"/>
    <w:uiPriority w:val="99"/>
    <w:unhideWhenUsed/>
    <w:rsid w:val="00300B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0B70"/>
    <w:rPr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C45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45CB"/>
  </w:style>
  <w:style w:type="paragraph" w:styleId="aa">
    <w:name w:val="List Paragraph"/>
    <w:basedOn w:val="a"/>
    <w:uiPriority w:val="34"/>
    <w:qFormat/>
    <w:rsid w:val="000F0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552-0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353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9C58-D40A-4AC5-8517-54E77A02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71</cp:revision>
  <cp:lastPrinted>2022-08-08T06:59:00Z</cp:lastPrinted>
  <dcterms:created xsi:type="dcterms:W3CDTF">2018-08-10T09:35:00Z</dcterms:created>
  <dcterms:modified xsi:type="dcterms:W3CDTF">2022-10-12T09:19:00Z</dcterms:modified>
</cp:coreProperties>
</file>